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3C" w:rsidRDefault="0061773C">
      <w:r>
        <w:separator/>
      </w:r>
    </w:p>
  </w:endnote>
  <w:endnote w:type="continuationSeparator" w:id="0">
    <w:p w:rsidR="0061773C" w:rsidRDefault="0061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97F9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3C" w:rsidRDefault="0061773C">
      <w:r>
        <w:separator/>
      </w:r>
    </w:p>
  </w:footnote>
  <w:footnote w:type="continuationSeparator" w:id="0">
    <w:p w:rsidR="0061773C" w:rsidRDefault="0061773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773C"/>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97F94"/>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E23E-BB0C-4046-9410-F38D4242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tarostowo Powiatowe we Wschowie</cp:lastModifiedBy>
  <cp:revision>2</cp:revision>
  <cp:lastPrinted>2016-05-12T13:15:00Z</cp:lastPrinted>
  <dcterms:created xsi:type="dcterms:W3CDTF">2016-08-25T07:27:00Z</dcterms:created>
  <dcterms:modified xsi:type="dcterms:W3CDTF">2016-08-25T07:27:00Z</dcterms:modified>
</cp:coreProperties>
</file>